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C49AC" w:rsidRPr="00A17C6D" w:rsidTr="00791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C49AC" w:rsidRPr="00A17C6D" w:rsidRDefault="00AC49AC" w:rsidP="0079191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C49AC" w:rsidRPr="00596E4F" w:rsidRDefault="00AC49AC" w:rsidP="0079191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5. POSTNA NEDELJA – TIHA </w:t>
            </w:r>
          </w:p>
        </w:tc>
      </w:tr>
      <w:tr w:rsidR="00AC49AC" w:rsidRPr="00A17C6D" w:rsidTr="00791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9AC" w:rsidRPr="00A17C6D" w:rsidRDefault="00AC49AC" w:rsidP="0079191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C49AC" w:rsidRPr="00A17C6D" w:rsidRDefault="00AC49AC" w:rsidP="0079191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AC49AC" w:rsidRPr="00A17C6D" w:rsidRDefault="00AC49AC" w:rsidP="0079191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C49AC" w:rsidRPr="00A17C6D" w:rsidRDefault="00AC49AC" w:rsidP="0079191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AC49AC" w:rsidRDefault="00AC49AC" w:rsidP="0079191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AC49AC" w:rsidRPr="007327F3" w:rsidRDefault="00AC49AC" w:rsidP="0079191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AC49AC" w:rsidRPr="00A17C6D" w:rsidRDefault="00AC49AC" w:rsidP="0079191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C49AC" w:rsidRPr="00A17C6D" w:rsidRDefault="00AC49AC" w:rsidP="0079191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pok. iz družine Lovko</w:t>
            </w:r>
          </w:p>
          <w:p w:rsidR="00AC49AC" w:rsidRDefault="00AC49AC" w:rsidP="0079191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Julko,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Lojz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in starše Sernel</w:t>
            </w:r>
          </w:p>
          <w:p w:rsidR="00AC49AC" w:rsidRPr="00686E0D" w:rsidRDefault="00AC49AC" w:rsidP="0079191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Andreja Šivca</w:t>
            </w:r>
          </w:p>
          <w:p w:rsidR="00AC49AC" w:rsidRPr="00A17C6D" w:rsidRDefault="00AC49AC" w:rsidP="0079191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Mark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in Ano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Tuhtan</w:t>
            </w:r>
            <w:proofErr w:type="spellEnd"/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ADD" w:rsidRPr="00A17C6D" w:rsidRDefault="00AC49AC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37ADD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C49AC" w:rsidRPr="00A17C6D" w:rsidRDefault="00AC49AC" w:rsidP="00AC49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37ADD" w:rsidRPr="00A17C6D" w:rsidRDefault="00B37ADD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B37ADD" w:rsidRPr="00A17C6D" w:rsidRDefault="00B37ADD" w:rsidP="00C03100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B37ADD" w:rsidRDefault="00B37ADD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pok. iz družin Rovan in Tekavec</w:t>
            </w:r>
          </w:p>
          <w:p w:rsidR="00A22494" w:rsidRPr="0047429A" w:rsidRDefault="00A22494" w:rsidP="00AC49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Ano Mele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9C62C7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Izidor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C49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C49AC" w:rsidRPr="00A17C6D" w:rsidRDefault="00AC49AC" w:rsidP="00AC49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Default="00F76F1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C49AC" w:rsidRDefault="00AC49AC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AC49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ob </w:t>
            </w:r>
            <w:r w:rsidR="00306BE1">
              <w:rPr>
                <w:rFonts w:ascii="Arial Narrow" w:hAnsi="Arial Narrow" w:cs="Calibri"/>
                <w:i/>
                <w:sz w:val="28"/>
                <w:szCs w:val="28"/>
              </w:rPr>
              <w:t>20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h – </w:t>
            </w:r>
            <w:r w:rsidR="00AC49AC">
              <w:rPr>
                <w:rFonts w:ascii="Arial Narrow" w:hAnsi="Arial Narrow" w:cs="Calibri"/>
                <w:i/>
                <w:sz w:val="28"/>
                <w:szCs w:val="28"/>
              </w:rPr>
              <w:t>Zelš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Karla Škoberneta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za Pavlo Milavec, obl.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Aljenko</w:t>
            </w:r>
            <w:proofErr w:type="spellEnd"/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 xml:space="preserve"> Eržen</w:t>
            </w:r>
          </w:p>
          <w:p w:rsidR="00AC49AC" w:rsidRDefault="00AC49AC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F76F1A" w:rsidRPr="00F76F1A" w:rsidRDefault="00F76F1A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obožnost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>Križev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ega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 xml:space="preserve"> pot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9C62C7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Vincencij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Ferrer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C49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C49AC" w:rsidRPr="00A17C6D" w:rsidRDefault="00AC49AC" w:rsidP="00AC49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Ivana in Ludvika Prevca in starše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za Mirjam Doles</w:t>
            </w:r>
          </w:p>
          <w:p w:rsidR="00E21DC5" w:rsidRPr="00A17C6D" w:rsidRDefault="00306BE1" w:rsidP="00AC49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Tilko Korošec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9C62C7" w:rsidP="009C62C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Janez Krstnik de l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alle</w:t>
            </w:r>
            <w:proofErr w:type="spellEnd"/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AC49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C49AC" w:rsidRPr="00A17C6D" w:rsidRDefault="00AC49AC" w:rsidP="00AC49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Jožeta Medena</w:t>
            </w:r>
          </w:p>
          <w:p w:rsid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Lojzeta Mramorja</w:t>
            </w:r>
          </w:p>
          <w:p w:rsidR="004D2B15" w:rsidRPr="00A17C6D" w:rsidRDefault="001B114F" w:rsidP="00AC49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Franceta Mlinarja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C49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306BE1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pok. iz družine Martinčič</w:t>
            </w:r>
          </w:p>
          <w:p w:rsidR="002E3758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Zofijo in Antona Gostiša</w:t>
            </w:r>
          </w:p>
          <w:p w:rsidR="00034EFF" w:rsidRPr="00A22494" w:rsidRDefault="008A2AEE" w:rsidP="00AC49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zdravo pamet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C49A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06BE1" w:rsidRPr="00A17C6D" w:rsidRDefault="00306BE1" w:rsidP="00306BE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Default="00BC7C3B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C49AC" w:rsidRDefault="00AC49AC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C49AC" w:rsidRDefault="00AC49AC" w:rsidP="00306BE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C49AC" w:rsidRPr="00AC49AC" w:rsidRDefault="00AC49AC" w:rsidP="00306BE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C49AC">
              <w:rPr>
                <w:rFonts w:ascii="Arial Narrow" w:hAnsi="Arial Narrow" w:cs="Calibri"/>
                <w:i/>
                <w:sz w:val="28"/>
                <w:szCs w:val="28"/>
              </w:rPr>
              <w:t>ob 19.00 – D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Franca Vičiča, obl.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pok. Škulj in Miklič</w:t>
            </w:r>
          </w:p>
          <w:p w:rsidR="00A22494" w:rsidRDefault="00BC7C3B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>Matija in Franca Debevca</w:t>
            </w:r>
          </w:p>
          <w:p w:rsidR="001B114F" w:rsidRPr="00AC49AC" w:rsidRDefault="00A22494" w:rsidP="00AC49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C49AC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C49AC" w:rsidRPr="00AC49AC">
              <w:rPr>
                <w:rFonts w:ascii="Arial Narrow" w:hAnsi="Arial Narrow" w:cs="Calibri"/>
                <w:i/>
                <w:sz w:val="28"/>
                <w:szCs w:val="28"/>
              </w:rPr>
              <w:t>Jožefa Šparemblek</w:t>
            </w:r>
            <w:r w:rsidR="00AC49AC">
              <w:rPr>
                <w:rFonts w:ascii="Arial Narrow" w:hAnsi="Arial Narrow" w:cs="Calibri"/>
                <w:i/>
                <w:sz w:val="28"/>
                <w:szCs w:val="28"/>
              </w:rPr>
              <w:t>a</w:t>
            </w:r>
            <w:r w:rsidR="00AC49AC" w:rsidRPr="00AC49AC">
              <w:rPr>
                <w:rFonts w:ascii="Arial Narrow" w:hAnsi="Arial Narrow" w:cs="Calibri"/>
                <w:i/>
                <w:sz w:val="28"/>
                <w:szCs w:val="28"/>
              </w:rPr>
              <w:t>, obl.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AC49AC" w:rsidP="00AC49A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CVETNA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C49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06BE1" w:rsidRPr="00A17C6D" w:rsidRDefault="00306BE1" w:rsidP="00306BE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PRIL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9C62C7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C62C7">
              <w:rPr>
                <w:rFonts w:ascii="Arial Narrow" w:hAnsi="Arial Narrow" w:cs="Calibri"/>
                <w:b/>
                <w:sz w:val="28"/>
                <w:szCs w:val="28"/>
              </w:rPr>
              <w:t>Marijo in Franceta Arharja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C62C7">
              <w:rPr>
                <w:rFonts w:ascii="Arial Narrow" w:hAnsi="Arial Narrow" w:cs="Calibri"/>
                <w:b/>
                <w:sz w:val="28"/>
                <w:szCs w:val="28"/>
              </w:rPr>
              <w:t>Stanislavo Bartol, obl.</w:t>
            </w:r>
          </w:p>
          <w:p w:rsidR="00686E0D" w:rsidRPr="00686E0D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9C62C7">
              <w:rPr>
                <w:rFonts w:ascii="Arial Narrow" w:hAnsi="Arial Narrow" w:cs="Calibri"/>
                <w:i/>
                <w:sz w:val="28"/>
                <w:szCs w:val="28"/>
              </w:rPr>
              <w:t>Frančiško in Jožeta Urbasa</w:t>
            </w:r>
          </w:p>
          <w:p w:rsidR="00BC2F0F" w:rsidRPr="00A17C6D" w:rsidRDefault="00BC2F0F" w:rsidP="009C62C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C62C7">
              <w:rPr>
                <w:rFonts w:ascii="Arial Narrow" w:hAnsi="Arial Narrow" w:cs="Calibri"/>
                <w:b/>
                <w:sz w:val="28"/>
                <w:szCs w:val="28"/>
              </w:rPr>
              <w:t>Franceta Korošc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9C62C7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 xml:space="preserve">POSTNA 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C62C7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– gospodinje iz </w:t>
      </w:r>
      <w:r w:rsidR="00306BE1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9C62C7" w:rsidRPr="009C62C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C62C7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9C62C7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C62C7">
        <w:rPr>
          <w:rFonts w:ascii="Calibri" w:hAnsi="Calibri" w:cs="Calibri"/>
          <w:b/>
          <w:bCs/>
          <w:sz w:val="28"/>
          <w:szCs w:val="28"/>
          <w:lang w:eastAsia="en-US"/>
        </w:rPr>
        <w:t>Cerknica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Pr="000B3B3B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 xml:space="preserve">Ta teden </w:t>
      </w:r>
      <w:r w:rsidR="00161F2A" w:rsidRPr="000B3B3B">
        <w:rPr>
          <w:rFonts w:ascii="Calibri" w:hAnsi="Calibri" w:cs="Calibri"/>
          <w:b/>
          <w:sz w:val="28"/>
          <w:szCs w:val="28"/>
        </w:rPr>
        <w:t>je reden verouk za vse skupine</w:t>
      </w:r>
      <w:r w:rsidR="00A94867" w:rsidRPr="000B3B3B">
        <w:rPr>
          <w:rFonts w:ascii="Calibri" w:hAnsi="Calibri" w:cs="Calibri"/>
          <w:b/>
          <w:sz w:val="28"/>
          <w:szCs w:val="28"/>
        </w:rPr>
        <w:t>.</w:t>
      </w:r>
    </w:p>
    <w:p w:rsidR="00F76F1A" w:rsidRPr="000B3B3B" w:rsidRDefault="0002034B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>V ponedeljek po maši molitven</w:t>
      </w:r>
      <w:r w:rsidR="00F76F1A" w:rsidRPr="000B3B3B">
        <w:rPr>
          <w:rFonts w:ascii="Calibri" w:hAnsi="Calibri" w:cs="Calibri"/>
          <w:b/>
          <w:sz w:val="28"/>
          <w:szCs w:val="28"/>
        </w:rPr>
        <w:t>a</w:t>
      </w:r>
      <w:r w:rsidRPr="000B3B3B">
        <w:rPr>
          <w:rFonts w:ascii="Calibri" w:hAnsi="Calibri" w:cs="Calibri"/>
          <w:b/>
          <w:sz w:val="28"/>
          <w:szCs w:val="28"/>
        </w:rPr>
        <w:t xml:space="preserve"> skupin</w:t>
      </w:r>
      <w:r w:rsidR="00F76F1A" w:rsidRPr="000B3B3B">
        <w:rPr>
          <w:rFonts w:ascii="Calibri" w:hAnsi="Calibri" w:cs="Calibri"/>
          <w:b/>
          <w:sz w:val="28"/>
          <w:szCs w:val="28"/>
        </w:rPr>
        <w:t>a.</w:t>
      </w:r>
    </w:p>
    <w:p w:rsidR="00831193" w:rsidRPr="000B3B3B" w:rsidRDefault="00F76F1A" w:rsidP="00A2249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>P</w:t>
      </w:r>
      <w:r w:rsidR="001F06C5" w:rsidRPr="000B3B3B">
        <w:rPr>
          <w:rFonts w:ascii="Calibri" w:hAnsi="Calibri" w:cs="Calibri"/>
          <w:b/>
          <w:sz w:val="28"/>
          <w:szCs w:val="28"/>
        </w:rPr>
        <w:t>obožnostjo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</w:t>
      </w:r>
      <w:r w:rsidR="001F06C5" w:rsidRPr="000B3B3B">
        <w:rPr>
          <w:rFonts w:ascii="Calibri" w:hAnsi="Calibri" w:cs="Calibri"/>
          <w:b/>
          <w:sz w:val="28"/>
          <w:szCs w:val="28"/>
        </w:rPr>
        <w:t>K</w:t>
      </w:r>
      <w:r w:rsidR="00831193" w:rsidRPr="000B3B3B">
        <w:rPr>
          <w:rFonts w:ascii="Calibri" w:hAnsi="Calibri" w:cs="Calibri"/>
          <w:b/>
          <w:sz w:val="28"/>
          <w:szCs w:val="28"/>
        </w:rPr>
        <w:t>riževega pota na podružnicah</w:t>
      </w:r>
      <w:r w:rsidRPr="000B3B3B">
        <w:rPr>
          <w:rFonts w:ascii="Calibri" w:hAnsi="Calibri" w:cs="Calibri"/>
          <w:b/>
          <w:sz w:val="28"/>
          <w:szCs w:val="28"/>
        </w:rPr>
        <w:t>: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torek, </w:t>
      </w:r>
      <w:r w:rsidR="009C62C7" w:rsidRPr="000B3B3B">
        <w:rPr>
          <w:rFonts w:ascii="Calibri" w:hAnsi="Calibri" w:cs="Calibri"/>
          <w:b/>
          <w:sz w:val="28"/>
          <w:szCs w:val="28"/>
        </w:rPr>
        <w:t>5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. </w:t>
      </w:r>
      <w:r w:rsidR="009C62C7" w:rsidRPr="000B3B3B">
        <w:rPr>
          <w:rFonts w:ascii="Calibri" w:hAnsi="Calibri" w:cs="Calibri"/>
          <w:b/>
          <w:sz w:val="28"/>
          <w:szCs w:val="28"/>
        </w:rPr>
        <w:t>aprila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2022 se bomo ob </w:t>
      </w:r>
      <w:r w:rsidR="00306BE1" w:rsidRPr="000B3B3B">
        <w:rPr>
          <w:rFonts w:ascii="Calibri" w:hAnsi="Calibri" w:cs="Calibri"/>
          <w:b/>
          <w:sz w:val="28"/>
          <w:szCs w:val="28"/>
        </w:rPr>
        <w:t>20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.00 uri zbrali v cerkvi sv. </w:t>
      </w:r>
      <w:proofErr w:type="spellStart"/>
      <w:r w:rsidR="009C62C7" w:rsidRPr="000B3B3B">
        <w:rPr>
          <w:rFonts w:ascii="Calibri" w:hAnsi="Calibri" w:cs="Calibri"/>
          <w:b/>
          <w:sz w:val="28"/>
          <w:szCs w:val="28"/>
        </w:rPr>
        <w:t>Volbenka</w:t>
      </w:r>
      <w:proofErr w:type="spellEnd"/>
      <w:r w:rsidR="009C62C7" w:rsidRPr="000B3B3B">
        <w:rPr>
          <w:rFonts w:ascii="Calibri" w:hAnsi="Calibri" w:cs="Calibri"/>
          <w:b/>
          <w:sz w:val="28"/>
          <w:szCs w:val="28"/>
        </w:rPr>
        <w:t xml:space="preserve"> v Zelšah</w:t>
      </w:r>
      <w:r w:rsidR="00A22494" w:rsidRPr="000B3B3B">
        <w:rPr>
          <w:rFonts w:ascii="Calibri" w:hAnsi="Calibri" w:cs="Calibri"/>
          <w:b/>
          <w:sz w:val="28"/>
          <w:szCs w:val="28"/>
        </w:rPr>
        <w:t xml:space="preserve">. </w:t>
      </w:r>
      <w:r w:rsidR="009C62C7" w:rsidRPr="000B3B3B">
        <w:rPr>
          <w:rFonts w:ascii="Calibri" w:hAnsi="Calibri" w:cs="Calibri"/>
          <w:b/>
          <w:sz w:val="28"/>
          <w:szCs w:val="28"/>
        </w:rPr>
        <w:t>Kdor bi želel iti peš, se dobimo ob 19hh pred župniščem</w:t>
      </w:r>
      <w:r w:rsidR="000B3B3B" w:rsidRPr="000B3B3B">
        <w:rPr>
          <w:rFonts w:ascii="Calibri" w:hAnsi="Calibri" w:cs="Calibri"/>
          <w:b/>
          <w:sz w:val="28"/>
          <w:szCs w:val="28"/>
        </w:rPr>
        <w:t xml:space="preserve">. </w:t>
      </w:r>
      <w:r w:rsidR="00831193" w:rsidRPr="000B3B3B">
        <w:rPr>
          <w:rFonts w:ascii="Calibri" w:hAnsi="Calibri" w:cs="Calibri"/>
          <w:b/>
          <w:sz w:val="28"/>
          <w:szCs w:val="28"/>
        </w:rPr>
        <w:t>Združe</w:t>
      </w:r>
      <w:bookmarkStart w:id="0" w:name="_GoBack"/>
      <w:bookmarkEnd w:id="0"/>
      <w:r w:rsidR="00831193" w:rsidRPr="000B3B3B">
        <w:rPr>
          <w:rFonts w:ascii="Calibri" w:hAnsi="Calibri" w:cs="Calibri"/>
          <w:b/>
          <w:sz w:val="28"/>
          <w:szCs w:val="28"/>
        </w:rPr>
        <w:t>ni v molitvi smo močnejši! Vabljeni</w:t>
      </w:r>
      <w:r w:rsidRPr="000B3B3B">
        <w:rPr>
          <w:rFonts w:ascii="Calibri" w:hAnsi="Calibri" w:cs="Calibri"/>
          <w:b/>
          <w:bCs/>
          <w:color w:val="000000"/>
          <w:sz w:val="28"/>
          <w:szCs w:val="28"/>
        </w:rPr>
        <w:t xml:space="preserve"> vsi, peš ali z avtom</w:t>
      </w:r>
      <w:r w:rsidR="00831193" w:rsidRPr="000B3B3B">
        <w:rPr>
          <w:rFonts w:ascii="Calibri" w:hAnsi="Calibri" w:cs="Calibri"/>
          <w:b/>
          <w:sz w:val="28"/>
          <w:szCs w:val="28"/>
        </w:rPr>
        <w:t>.</w:t>
      </w:r>
    </w:p>
    <w:p w:rsidR="00306BE1" w:rsidRPr="000B3B3B" w:rsidRDefault="000B3B3B" w:rsidP="00A2249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>V p</w:t>
      </w:r>
      <w:r w:rsidR="00306BE1" w:rsidRPr="000B3B3B">
        <w:rPr>
          <w:rFonts w:ascii="Calibri" w:hAnsi="Calibri" w:cs="Calibri"/>
          <w:b/>
          <w:sz w:val="28"/>
          <w:szCs w:val="28"/>
        </w:rPr>
        <w:t xml:space="preserve">etek </w:t>
      </w:r>
      <w:r w:rsidRPr="000B3B3B">
        <w:rPr>
          <w:rFonts w:ascii="Calibri" w:hAnsi="Calibri" w:cs="Calibri"/>
          <w:b/>
          <w:sz w:val="28"/>
          <w:szCs w:val="28"/>
        </w:rPr>
        <w:t>ob 20h srečanje druge zakonske skupine</w:t>
      </w:r>
      <w:r w:rsidR="00306BE1" w:rsidRPr="000B3B3B">
        <w:rPr>
          <w:rFonts w:ascii="Calibri" w:hAnsi="Calibri" w:cs="Calibri"/>
          <w:b/>
          <w:sz w:val="28"/>
          <w:szCs w:val="28"/>
        </w:rPr>
        <w:t>.</w:t>
      </w:r>
    </w:p>
    <w:p w:rsidR="00195158" w:rsidRPr="000B3B3B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0B3B3B">
        <w:rPr>
          <w:rFonts w:ascii="Calibri" w:hAnsi="Calibri" w:cs="Calibri"/>
          <w:b/>
          <w:sz w:val="28"/>
          <w:szCs w:val="28"/>
        </w:rPr>
        <w:t>zadnje tri dni mesec</w:t>
      </w:r>
      <w:r w:rsidR="005368D4" w:rsidRPr="000B3B3B">
        <w:rPr>
          <w:rFonts w:ascii="Calibri" w:hAnsi="Calibri" w:cs="Calibri"/>
          <w:b/>
          <w:sz w:val="28"/>
          <w:szCs w:val="28"/>
        </w:rPr>
        <w:t xml:space="preserve"> </w:t>
      </w:r>
      <w:r w:rsidR="009A1912" w:rsidRPr="000B3B3B">
        <w:rPr>
          <w:rFonts w:ascii="Calibri" w:hAnsi="Calibri" w:cs="Calibri"/>
          <w:b/>
          <w:sz w:val="28"/>
          <w:szCs w:val="28"/>
        </w:rPr>
        <w:t>april</w:t>
      </w:r>
      <w:r w:rsidR="0024515A" w:rsidRPr="000B3B3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0B3B3B">
        <w:rPr>
          <w:rFonts w:ascii="Calibri" w:hAnsi="Calibri" w:cs="Calibri"/>
          <w:b/>
          <w:sz w:val="28"/>
          <w:szCs w:val="28"/>
        </w:rPr>
        <w:t>in naprej</w:t>
      </w:r>
      <w:r w:rsidRPr="000B3B3B">
        <w:rPr>
          <w:rFonts w:ascii="Calibri" w:hAnsi="Calibri" w:cs="Calibri"/>
          <w:b/>
          <w:sz w:val="28"/>
          <w:szCs w:val="28"/>
        </w:rPr>
        <w:t>.</w:t>
      </w:r>
      <w:r w:rsidR="00872088" w:rsidRPr="000B3B3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0B3B3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0B3B3B">
        <w:rPr>
          <w:rFonts w:ascii="Calibri" w:hAnsi="Calibri" w:cs="Calibri"/>
          <w:b/>
          <w:sz w:val="28"/>
          <w:szCs w:val="28"/>
        </w:rPr>
        <w:t>naj pohiti</w:t>
      </w:r>
      <w:r w:rsidR="00333095" w:rsidRPr="000B3B3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0B3B3B">
        <w:rPr>
          <w:rFonts w:ascii="Calibri" w:hAnsi="Calibri" w:cs="Calibri"/>
          <w:b/>
          <w:sz w:val="28"/>
          <w:szCs w:val="28"/>
        </w:rPr>
        <w:t>.</w:t>
      </w:r>
      <w:r w:rsidR="00195158" w:rsidRPr="000B3B3B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021EFE" w:rsidRPr="000B3B3B" w:rsidRDefault="00021EFE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0B3B3B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0B3B3B">
        <w:rPr>
          <w:rFonts w:ascii="Calibri" w:hAnsi="Calibri" w:cs="Calibri"/>
          <w:b/>
          <w:sz w:val="28"/>
          <w:szCs w:val="28"/>
        </w:rPr>
        <w:t xml:space="preserve"> pozivata in vabita k solidarnostni </w:t>
      </w:r>
      <w:r w:rsidR="00831193" w:rsidRPr="000B3B3B">
        <w:rPr>
          <w:rFonts w:ascii="Calibri" w:hAnsi="Calibri" w:cs="Calibri"/>
          <w:b/>
          <w:sz w:val="28"/>
          <w:szCs w:val="28"/>
        </w:rPr>
        <w:t>pomoči salezijancem v Ukrajini.</w:t>
      </w:r>
    </w:p>
    <w:p w:rsidR="00DE3BF3" w:rsidRPr="000B3B3B" w:rsidRDefault="00DE3BF3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>Slovenska Karitas tudi vabi k zbiranju sredstev za pomoč vojnim beguncem. Več na listkih, ki jih najdete zadaj na mizici.</w:t>
      </w:r>
    </w:p>
    <w:p w:rsidR="00941A7D" w:rsidRPr="000B3B3B" w:rsidRDefault="005D7359" w:rsidP="00ED03F7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hyperlink r:id="rId9" w:history="1">
        <w:r w:rsidR="00831193" w:rsidRPr="000B3B3B">
          <w:rPr>
            <w:rStyle w:val="Krepko"/>
            <w:rFonts w:ascii="Calibri" w:hAnsi="Calibri" w:cs="Calibri"/>
            <w:bCs w:val="0"/>
            <w:sz w:val="28"/>
            <w:szCs w:val="28"/>
          </w:rPr>
          <w:t>Župnijska Karitas Cerknica</w:t>
        </w:r>
      </w:hyperlink>
      <w:r w:rsidR="00831193" w:rsidRPr="000B3B3B">
        <w:rPr>
          <w:rStyle w:val="Krepko"/>
          <w:rFonts w:ascii="Calibri" w:hAnsi="Calibri" w:cs="Calibri"/>
          <w:bCs w:val="0"/>
          <w:sz w:val="28"/>
          <w:szCs w:val="28"/>
        </w:rPr>
        <w:t xml:space="preserve"> 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obvešča, da </w:t>
      </w:r>
      <w:r w:rsidR="00202631" w:rsidRPr="000B3B3B">
        <w:rPr>
          <w:rFonts w:ascii="Calibri" w:hAnsi="Calibri" w:cs="Calibri"/>
          <w:b/>
          <w:sz w:val="28"/>
          <w:szCs w:val="28"/>
        </w:rPr>
        <w:t>zbira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hrane in higiensk</w:t>
      </w:r>
      <w:r w:rsidR="00202631" w:rsidRPr="000B3B3B">
        <w:rPr>
          <w:rFonts w:ascii="Calibri" w:hAnsi="Calibri" w:cs="Calibri"/>
          <w:b/>
          <w:sz w:val="28"/>
          <w:szCs w:val="28"/>
        </w:rPr>
        <w:t>e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pripomočk</w:t>
      </w:r>
      <w:r w:rsidR="00202631" w:rsidRPr="000B3B3B">
        <w:rPr>
          <w:rFonts w:ascii="Calibri" w:hAnsi="Calibri" w:cs="Calibri"/>
          <w:b/>
          <w:sz w:val="28"/>
          <w:szCs w:val="28"/>
        </w:rPr>
        <w:t>e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za begunce in prizadete iz Ukrajine.</w:t>
      </w:r>
      <w:r w:rsidR="00F76F1A" w:rsidRPr="000B3B3B">
        <w:rPr>
          <w:rFonts w:ascii="Calibri" w:hAnsi="Calibri" w:cs="Calibri"/>
          <w:b/>
          <w:sz w:val="28"/>
          <w:szCs w:val="28"/>
        </w:rPr>
        <w:t xml:space="preserve"> 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Zbirajo zapakirano hrano z rokom uporabe več kot pol leta, vodo v plastenkah, higienske pripomočke, otroške plenice in toaletne robčke, nove spalne vreče ... Vse navedeno se zbira v košaricah Mercatorjevih trgovin v Cerknici ali direktno v centralnem skladišču CZ v bivših prostorih trgovine "HURA"( pod UE Cerknica), ki je odprt </w:t>
      </w:r>
      <w:r w:rsidR="00E56A11" w:rsidRPr="000B3B3B">
        <w:rPr>
          <w:rFonts w:ascii="Calibri" w:hAnsi="Calibri" w:cs="Calibri"/>
          <w:b/>
          <w:sz w:val="28"/>
          <w:szCs w:val="28"/>
        </w:rPr>
        <w:t>četrtek in petek</w:t>
      </w:r>
      <w:r w:rsidR="00831193" w:rsidRPr="000B3B3B">
        <w:rPr>
          <w:rFonts w:ascii="Calibri" w:hAnsi="Calibri" w:cs="Calibri"/>
          <w:b/>
          <w:sz w:val="28"/>
          <w:szCs w:val="28"/>
        </w:rPr>
        <w:t xml:space="preserve"> od 16 - 18 ure. Pomagate lahko tudi s SMS sporočilom KARITAS5 ali KARITAS10 na 1919 ali nakazilom na TRR, ki je objavljen na spletu, plakatih in v medijih. Iskrena HVALA za solidarnost </w:t>
      </w:r>
    </w:p>
    <w:p w:rsidR="00B130EE" w:rsidRPr="000B3B3B" w:rsidRDefault="00B130EE" w:rsidP="00B130E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B3B">
        <w:rPr>
          <w:rFonts w:ascii="Calibri" w:hAnsi="Calibri" w:cs="Calibri"/>
          <w:b/>
          <w:sz w:val="28"/>
          <w:szCs w:val="28"/>
        </w:rPr>
        <w:t xml:space="preserve">Župnik in rojak Janez Kebe je napisal novo knjigo SEJALEC SEJE. Knjigo je izdalo Ognjišče, cena pa je samo 15 </w:t>
      </w:r>
      <w:proofErr w:type="spellStart"/>
      <w:r w:rsidRPr="000B3B3B">
        <w:rPr>
          <w:rFonts w:ascii="Calibri" w:hAnsi="Calibri" w:cs="Calibri"/>
          <w:b/>
          <w:sz w:val="28"/>
          <w:szCs w:val="28"/>
        </w:rPr>
        <w:t>eurov</w:t>
      </w:r>
      <w:proofErr w:type="spellEnd"/>
      <w:r w:rsidRPr="000B3B3B">
        <w:rPr>
          <w:rFonts w:ascii="Calibri" w:hAnsi="Calibri" w:cs="Calibri"/>
          <w:b/>
          <w:sz w:val="28"/>
          <w:szCs w:val="28"/>
        </w:rPr>
        <w:t>. Ves dohodek od knjige je namenjen slovenskim misijonarjem. Knjigo priporočamo, dobite jo pri Foto Žnidaršič.</w:t>
      </w:r>
    </w:p>
    <w:sectPr w:rsidR="00B130EE" w:rsidRPr="000B3B3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59" w:rsidRDefault="005D7359" w:rsidP="004E6884">
      <w:r>
        <w:separator/>
      </w:r>
    </w:p>
  </w:endnote>
  <w:endnote w:type="continuationSeparator" w:id="0">
    <w:p w:rsidR="005D7359" w:rsidRDefault="005D735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59" w:rsidRDefault="005D7359" w:rsidP="004E6884">
      <w:r>
        <w:separator/>
      </w:r>
    </w:p>
  </w:footnote>
  <w:footnote w:type="continuationSeparator" w:id="0">
    <w:p w:rsidR="005D7359" w:rsidRDefault="005D735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1"/>
  </w:num>
  <w:num w:numId="29">
    <w:abstractNumId w:val="3"/>
  </w:num>
  <w:num w:numId="30">
    <w:abstractNumId w:val="8"/>
  </w:num>
  <w:num w:numId="31">
    <w:abstractNumId w:val="19"/>
  </w:num>
  <w:num w:numId="32">
    <w:abstractNumId w:val="14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78CD-E29E-477D-AD03-B3B74FD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3-26T14:51:00Z</cp:lastPrinted>
  <dcterms:created xsi:type="dcterms:W3CDTF">2022-04-02T13:34:00Z</dcterms:created>
  <dcterms:modified xsi:type="dcterms:W3CDTF">2022-04-02T13:46:00Z</dcterms:modified>
</cp:coreProperties>
</file>